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77C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DB74C4">
        <w:rPr>
          <w:rFonts w:ascii="Imprint MT Shadow" w:hAnsi="Imprint MT Shadow"/>
          <w:sz w:val="52"/>
          <w:szCs w:val="52"/>
        </w:rPr>
        <w:t>S</w:t>
      </w:r>
      <w:r w:rsidR="008E3FD7">
        <w:rPr>
          <w:rFonts w:ascii="Imprint MT Shadow" w:hAnsi="Imprint MT Shadow"/>
          <w:sz w:val="52"/>
          <w:szCs w:val="52"/>
        </w:rPr>
        <w:t>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F418BA">
        <w:t>00388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CE579C">
        <w:t>S</w:t>
      </w:r>
      <w:r w:rsidR="008E3FD7">
        <w:t>XPS-16</w:t>
      </w:r>
      <w:r w:rsidR="00735BEE">
        <w:t>35</w:t>
      </w:r>
      <w:r w:rsidR="00523AB7">
        <w:t>3</w:t>
      </w:r>
    </w:p>
    <w:p w:rsidR="00612B30" w:rsidRDefault="00523AB7" w:rsidP="00DF2787">
      <w:pPr>
        <w:jc w:val="center"/>
      </w:pPr>
      <w:r>
        <w:t>Jan</w:t>
      </w:r>
      <w:r w:rsidR="00EF0EAA">
        <w:t xml:space="preserve"> </w:t>
      </w:r>
      <w:r>
        <w:t>23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78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093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25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43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598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00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007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914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354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36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30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544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30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391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400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19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47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96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92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829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68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73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691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42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44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9173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091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09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094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81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16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402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57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219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8942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528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88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515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754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170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267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730</w:t>
            </w:r>
          </w:p>
        </w:tc>
      </w:tr>
      <w:tr w:rsidR="00523AB7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0045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024</w:t>
            </w:r>
          </w:p>
        </w:tc>
        <w:tc>
          <w:tcPr>
            <w:tcW w:w="1440" w:type="dxa"/>
            <w:noWrap/>
            <w:vAlign w:val="bottom"/>
          </w:tcPr>
          <w:p w:rsidR="00523AB7" w:rsidRDefault="00523AB7" w:rsidP="00523AB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203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2286C"/>
    <w:rsid w:val="00157FDC"/>
    <w:rsid w:val="0019107C"/>
    <w:rsid w:val="002E32EB"/>
    <w:rsid w:val="00366AB0"/>
    <w:rsid w:val="00372CF8"/>
    <w:rsid w:val="00382B72"/>
    <w:rsid w:val="00390306"/>
    <w:rsid w:val="003F3494"/>
    <w:rsid w:val="004419AE"/>
    <w:rsid w:val="00444681"/>
    <w:rsid w:val="00513934"/>
    <w:rsid w:val="00523AB7"/>
    <w:rsid w:val="00604920"/>
    <w:rsid w:val="00612B30"/>
    <w:rsid w:val="00687962"/>
    <w:rsid w:val="006D5D2D"/>
    <w:rsid w:val="00735BEE"/>
    <w:rsid w:val="00775EDD"/>
    <w:rsid w:val="008069AA"/>
    <w:rsid w:val="008128F7"/>
    <w:rsid w:val="00833036"/>
    <w:rsid w:val="00850A36"/>
    <w:rsid w:val="00892A1D"/>
    <w:rsid w:val="00895E5C"/>
    <w:rsid w:val="008E3FD7"/>
    <w:rsid w:val="008E7B01"/>
    <w:rsid w:val="00965FDA"/>
    <w:rsid w:val="00A45192"/>
    <w:rsid w:val="00A632D9"/>
    <w:rsid w:val="00AB7640"/>
    <w:rsid w:val="00B310DC"/>
    <w:rsid w:val="00B45496"/>
    <w:rsid w:val="00B54070"/>
    <w:rsid w:val="00B67A0F"/>
    <w:rsid w:val="00B86E2E"/>
    <w:rsid w:val="00BA66CD"/>
    <w:rsid w:val="00BF5709"/>
    <w:rsid w:val="00C2401F"/>
    <w:rsid w:val="00CB2364"/>
    <w:rsid w:val="00CB43DE"/>
    <w:rsid w:val="00CE579C"/>
    <w:rsid w:val="00D2293C"/>
    <w:rsid w:val="00D8309C"/>
    <w:rsid w:val="00DB74C4"/>
    <w:rsid w:val="00DE2E2C"/>
    <w:rsid w:val="00DF2787"/>
    <w:rsid w:val="00EA6774"/>
    <w:rsid w:val="00EF0EAA"/>
    <w:rsid w:val="00F03EC8"/>
    <w:rsid w:val="00F35BA9"/>
    <w:rsid w:val="00F418BA"/>
    <w:rsid w:val="00F557B5"/>
    <w:rsid w:val="00F77FA5"/>
    <w:rsid w:val="00F82548"/>
    <w:rsid w:val="00F9409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B512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615E-870F-4D78-944E-BEC18901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dosh, Michael L.</dc:creator>
  <cp:lastModifiedBy>Gassner, Georg L.</cp:lastModifiedBy>
  <cp:revision>6</cp:revision>
  <dcterms:created xsi:type="dcterms:W3CDTF">2018-07-20T21:41:00Z</dcterms:created>
  <dcterms:modified xsi:type="dcterms:W3CDTF">2018-07-23T22:55:00Z</dcterms:modified>
</cp:coreProperties>
</file>